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B4FB" w14:textId="77777777" w:rsidR="0006757D" w:rsidRPr="001542FD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48062D8C" w14:textId="5A66D5D5" w:rsidR="00A04392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Medal 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371ABF">
        <w:rPr>
          <w:rFonts w:asciiTheme="minorHAnsi" w:hAnsiTheme="minorHAnsi" w:cs="Arial"/>
          <w:b/>
          <w:sz w:val="40"/>
          <w:szCs w:val="40"/>
          <w:lang w:eastAsia="en-GB"/>
        </w:rPr>
        <w:t>2022</w:t>
      </w:r>
    </w:p>
    <w:p w14:paraId="41B177A6" w14:textId="77777777" w:rsidR="0006757D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17DA6BD9" w14:textId="77777777" w:rsidR="00E02409" w:rsidRPr="006F64E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35CAB241" w:rsidR="00EE5A8C" w:rsidRDefault="00EE5A8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Please read our Nomination Guid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nce</w:t>
      </w: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before completing the nomination form.</w:t>
      </w:r>
      <w:r w:rsidR="00FD2BC3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It gives full instructions on how to complete and submit a nomination. See </w:t>
      </w:r>
      <w:hyperlink r:id="rId11" w:history="1">
        <w:r w:rsidRPr="006F64E9">
          <w:rPr>
            <w:rStyle w:val="Hyperlink"/>
            <w:b/>
            <w:bCs/>
            <w:sz w:val="24"/>
            <w:szCs w:val="24"/>
          </w:rPr>
          <w:t>www.learnedsociety.wales/medals</w:t>
        </w:r>
      </w:hyperlink>
    </w:p>
    <w:p w14:paraId="3C2544D3" w14:textId="7CCE2AFD" w:rsidR="000D6A47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7B11BE" w14:paraId="1658A86E" w14:textId="77777777" w:rsidTr="00D2043B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7535E8F5" w:rsidR="000D6A47" w:rsidRPr="007B11BE" w:rsidRDefault="000D6A47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or which Medal are you making a nomination?</w:t>
            </w:r>
          </w:p>
        </w:tc>
      </w:tr>
      <w:tr w:rsidR="000D6A47" w:rsidRPr="007B11BE" w14:paraId="3870654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77777777" w:rsidR="000D6A47" w:rsidRPr="00093BEC" w:rsidRDefault="000D6A4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34BB7D78" w:rsidR="000D6A47" w:rsidRPr="00093BEC" w:rsidRDefault="00827308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r w:rsidRPr="002F5290">
              <w:rPr>
                <w:rFonts w:asciiTheme="minorHAnsi" w:hAnsiTheme="minorHAnsi" w:cstheme="minorHAnsi"/>
              </w:rPr>
              <w:t>Dillwyn Medal – Humanities and Creative Arts</w:t>
            </w:r>
          </w:p>
        </w:tc>
      </w:tr>
      <w:tr w:rsidR="00827308" w:rsidRPr="007B11BE" w14:paraId="428C162F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359137A7" w:rsidR="00827308" w:rsidRPr="002F5290" w:rsidRDefault="00342E47" w:rsidP="507158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50715875">
              <w:rPr>
                <w:rFonts w:asciiTheme="minorHAnsi" w:hAnsiTheme="minorHAnsi" w:cstheme="minorBidi"/>
              </w:rPr>
              <w:t xml:space="preserve">Dillwyn Medal – Science, Technology, Engineering, Mathematics and </w:t>
            </w:r>
            <w:r w:rsidR="6052E71A" w:rsidRPr="50715875">
              <w:rPr>
                <w:rFonts w:asciiTheme="minorHAnsi" w:hAnsiTheme="minorHAnsi" w:cstheme="minorBidi"/>
              </w:rPr>
              <w:t>Medicine</w:t>
            </w:r>
          </w:p>
        </w:tc>
      </w:tr>
      <w:tr w:rsidR="00827308" w:rsidRPr="007B11BE" w14:paraId="4560B2ED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69A9634" w:rsidR="00827308" w:rsidRPr="002F5290" w:rsidRDefault="003C04A6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ocial Sciences, Education and Business</w:t>
            </w:r>
          </w:p>
        </w:tc>
      </w:tr>
      <w:tr w:rsidR="00827308" w:rsidRPr="007B11BE" w14:paraId="195FACC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810D2E9" w:rsidR="00827308" w:rsidRPr="002F5290" w:rsidRDefault="0022117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 xml:space="preserve">Frances </w:t>
            </w:r>
            <w:proofErr w:type="spellStart"/>
            <w:r w:rsidRPr="002F5290">
              <w:rPr>
                <w:rFonts w:asciiTheme="minorHAnsi" w:hAnsiTheme="minorHAnsi" w:cstheme="minorHAnsi"/>
              </w:rPr>
              <w:t>Hoggan</w:t>
            </w:r>
            <w:proofErr w:type="spellEnd"/>
            <w:r w:rsidRPr="002F5290">
              <w:rPr>
                <w:rFonts w:asciiTheme="minorHAnsi" w:hAnsiTheme="minorHAnsi" w:cstheme="minorHAnsi"/>
              </w:rPr>
              <w:t xml:space="preserve"> Medal</w:t>
            </w:r>
          </w:p>
        </w:tc>
      </w:tr>
      <w:tr w:rsidR="00827308" w:rsidRPr="007B11BE" w14:paraId="48A7807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39DDB861" w:rsidR="00827308" w:rsidRPr="002F5290" w:rsidRDefault="00C31EF4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Hugh Owen Medal</w:t>
            </w:r>
          </w:p>
        </w:tc>
      </w:tr>
      <w:tr w:rsidR="00827308" w:rsidRPr="007B11BE" w14:paraId="325F33AE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043C825A" w:rsidR="00827308" w:rsidRPr="002F5290" w:rsidRDefault="000C6D8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Menelaus Medal</w:t>
            </w: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769"/>
        <w:gridCol w:w="4516"/>
      </w:tblGrid>
      <w:tr w:rsidR="0002182A" w:rsidRPr="007B11BE" w14:paraId="4D7A9A6A" w14:textId="77777777" w:rsidTr="00D2043B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0337FEAB" w:rsidR="0002182A" w:rsidRPr="007B11BE" w:rsidRDefault="000C6D8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Details of Nominee</w:t>
            </w:r>
          </w:p>
        </w:tc>
      </w:tr>
      <w:tr w:rsidR="00211175" w:rsidRPr="007B11BE" w14:paraId="781F55B9" w14:textId="77777777" w:rsidTr="00D2043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7B11BE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856202" w:rsidRPr="007B11BE" w14:paraId="719E084B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7229" w14:textId="6490E9F3" w:rsidR="00856202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1ED1F0" w14:textId="77777777" w:rsidR="00856202" w:rsidRPr="007B11BE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2F6762" w14:textId="2AB3A43B" w:rsidR="00856202" w:rsidRPr="007B11BE" w:rsidRDefault="00894308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C9747A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C9747A" w:rsidRPr="007B11BE" w14:paraId="4132036B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D5A8B0F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595718D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0AB002DC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85C97" w14:textId="4A5F2CFD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Current </w:t>
            </w:r>
            <w:r w:rsidR="0098480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job/role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4B492" w14:textId="77777777" w:rsidR="00635D0C" w:rsidRPr="007B11BE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7B11BE" w14:paraId="0BCF0D4E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7B11BE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49953A4A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688F907" w14:textId="0F719E9F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onnection with Wales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8000FB" w14:textId="77777777" w:rsidR="00C9747A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FC66820" w14:textId="3C892C94" w:rsidR="00C9747A" w:rsidRPr="007B11BE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5EB9EE2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9422CF1" w14:textId="0587514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Qualifications (with dates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277FC0" w14:textId="791C4CE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4DBED4E4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AC30035" w14:textId="78B963C4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395A064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41727" w14:textId="30ED8E2C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wards and achievements (with dates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6E051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A35A0BB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3668F541" w14:textId="61782BCF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866C38" w:rsidRPr="007B11BE" w14:paraId="38BA10C0" w14:textId="77777777" w:rsidTr="003D5ECF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768A7511" w14:textId="3081C29F" w:rsidR="002801BC" w:rsidRPr="0050557C" w:rsidRDefault="005016A2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tatement of Support</w:t>
            </w:r>
          </w:p>
        </w:tc>
      </w:tr>
      <w:tr w:rsidR="0050557C" w:rsidRPr="007B11BE" w14:paraId="0AA9752E" w14:textId="77777777" w:rsidTr="003D5ECF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DA33EB5" w14:textId="75812D26" w:rsidR="0050557C" w:rsidRPr="00A41CE6" w:rsidRDefault="0050557C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In no more than 500 words, please explain why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you think your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nominee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should receive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the medal. (See</w:t>
            </w:r>
            <w:r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guidance notes on what to include.</w:t>
            </w:r>
            <w:r w:rsidR="00AF2E50"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)</w:t>
            </w:r>
          </w:p>
        </w:tc>
      </w:tr>
      <w:tr w:rsidR="002801BC" w:rsidRPr="007B11BE" w14:paraId="6A811D91" w14:textId="77777777" w:rsidTr="003D5ECF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2FFBDF41" w14:textId="77777777" w:rsidR="002801BC" w:rsidRDefault="002801BC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CCC153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370779C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E358BA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633860D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34A9B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F836D23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947823F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72559A9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70B790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E8580AB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181F19E7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F7C937E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7AD0AC2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52C4B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3A9ED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DEE092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3C66A5B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95E34B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B391F0C" w14:textId="24438386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D197363" w14:textId="646C7049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F1C79C3" w14:textId="7277EE20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DF73BFB" w14:textId="37D7A7A5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747430D" w14:textId="77777777" w:rsidR="006F64E9" w:rsidRDefault="006F64E9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69F3407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3A05F9E" w14:textId="1968DAD1" w:rsidR="00B22867" w:rsidRPr="007B11BE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296EE072" w14:textId="170AE065" w:rsidR="003D5ECF" w:rsidRDefault="003D5ECF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74F539E" w14:textId="77777777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A63DC" w:rsidRPr="007B11BE" w14:paraId="5E10B9C1" w14:textId="77777777" w:rsidTr="0026285C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26D89674" w14:textId="17825916" w:rsidR="009A63DC" w:rsidRPr="0050557C" w:rsidRDefault="009A63DC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5452A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ontribution to the Society</w:t>
            </w:r>
          </w:p>
        </w:tc>
      </w:tr>
      <w:tr w:rsidR="009A63DC" w:rsidRPr="007B11BE" w14:paraId="68B6A446" w14:textId="77777777" w:rsidTr="0026285C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2B3043E" w14:textId="139C4E39" w:rsidR="009A63DC" w:rsidRPr="00A41CE6" w:rsidRDefault="009A63DC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We ask all our Medallists to be prepared to make a contribution to the Society following their award. Please ask your nominee what sort of contribution(s) they might make and give details here. (See guidance document for examples.)</w:t>
            </w:r>
          </w:p>
        </w:tc>
      </w:tr>
      <w:tr w:rsidR="009A63DC" w:rsidRPr="007B11BE" w14:paraId="78E050DC" w14:textId="77777777" w:rsidTr="0026285C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41C904E5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CD9B82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5D3ADA9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F158D72" w14:textId="77777777" w:rsidR="009A63DC" w:rsidRPr="007B11BE" w:rsidRDefault="009A63DC" w:rsidP="009A63D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07515134" w14:textId="03E0F529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7B11BE" w14:paraId="0EE30D8B" w14:textId="77777777" w:rsidTr="00BB264E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7777777" w:rsidR="00313ACA" w:rsidRPr="007B11BE" w:rsidRDefault="00313AC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313ACA" w:rsidRPr="007B11BE" w14:paraId="2D136C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317BD5D6" w:rsidR="00313ACA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798E1A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64BA33AB" w:rsidR="00AB0B0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7CC30B0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5E8C5340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D82C4C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0CBBA11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4B0BE704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59BA45A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45629C93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313ACA" w:rsidRPr="007B11BE" w14:paraId="17C3E688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313ACA" w:rsidRPr="007B11BE" w14:paraId="31EEC227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2460E1FC" w14:textId="1B16D56D" w:rsidR="00BB7F9F" w:rsidRDefault="00BB7F9F" w:rsidP="00BB1548">
      <w:pPr>
        <w:spacing w:after="0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7B11BE" w14:paraId="4D6F9A70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2B8D805B" w:rsidR="00FD3E0B" w:rsidRPr="00FD3E0B" w:rsidRDefault="00FD3E0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</w:t>
            </w:r>
            <w:r w:rsidR="00BF4F2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="00FD3E0B" w:rsidRPr="007B11BE" w14:paraId="183FA506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4E765B6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B0FC8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087F6B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6954DF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54252FE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3531472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FD3E0B" w:rsidRPr="007B11BE" w14:paraId="7F079289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6C30BEA8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1E9E20B3" w:rsidR="00BF4F23" w:rsidRPr="00FD3E0B" w:rsidRDefault="00BF4F2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Seconder B</w:t>
            </w:r>
          </w:p>
        </w:tc>
      </w:tr>
      <w:tr w:rsidR="00BF4F23" w:rsidRPr="007B11BE" w14:paraId="2919519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9BCF6DF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46B4162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7C4AA65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36397111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2CDF207C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7B11BE" w14:paraId="2025C6AF" w14:textId="77777777" w:rsidTr="00BB264E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508D7921" w14:textId="77777777" w:rsidR="00ED3995" w:rsidRDefault="00ED399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ED3995" w14:paraId="12C62825" w14:textId="77777777" w:rsidTr="00BB264E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5935267B" w:rsidR="00ED3995" w:rsidRPr="006F64E9" w:rsidRDefault="00ED3995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Referee </w:t>
            </w:r>
            <w:r w:rsidRPr="006F64E9">
              <w:rPr>
                <w:rFonts w:asciiTheme="minorHAnsi" w:hAnsiTheme="minorHAnsi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(Dillwyn Medal nominations only)</w:t>
            </w:r>
          </w:p>
        </w:tc>
      </w:tr>
      <w:tr w:rsidR="00ED3995" w:rsidRPr="007B11BE" w14:paraId="554D1003" w14:textId="77777777" w:rsidTr="00BB264E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1D56E987" w:rsidR="00ED3995" w:rsidRPr="006F64E9" w:rsidRDefault="00ED3995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Which Seconder is completing the Confidential Referee Report?</w:t>
            </w:r>
          </w:p>
        </w:tc>
        <w:tc>
          <w:tcPr>
            <w:tcW w:w="3119" w:type="dxa"/>
            <w:shd w:val="clear" w:color="auto" w:fill="auto"/>
          </w:tcPr>
          <w:p w14:paraId="3DA3AAF1" w14:textId="77777777" w:rsidR="00ED3995" w:rsidRPr="006F64E9" w:rsidRDefault="00894308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 Seconder A</w:t>
            </w:r>
          </w:p>
          <w:p w14:paraId="3A5E78CC" w14:textId="1E1DF5CA" w:rsidR="00ED3995" w:rsidRPr="006F64E9" w:rsidRDefault="00894308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Seconder B</w:t>
            </w:r>
          </w:p>
        </w:tc>
      </w:tr>
    </w:tbl>
    <w:p w14:paraId="163AE2DE" w14:textId="77777777" w:rsidR="00037BB7" w:rsidRPr="007B11BE" w:rsidRDefault="00037BB7" w:rsidP="00A832A2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Default="00116C07" w:rsidP="00A832A2">
      <w:pPr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3F528B0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2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3A3A" w14:textId="77777777" w:rsidR="00894308" w:rsidRDefault="00894308" w:rsidP="003B5A97">
      <w:pPr>
        <w:spacing w:after="0" w:line="240" w:lineRule="auto"/>
      </w:pPr>
      <w:r>
        <w:separator/>
      </w:r>
    </w:p>
  </w:endnote>
  <w:endnote w:type="continuationSeparator" w:id="0">
    <w:p w14:paraId="2B9D77D6" w14:textId="77777777" w:rsidR="00894308" w:rsidRDefault="00894308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894308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2A2F" w14:textId="77777777" w:rsidR="00894308" w:rsidRDefault="00894308" w:rsidP="003B5A97">
      <w:pPr>
        <w:spacing w:after="0" w:line="240" w:lineRule="auto"/>
      </w:pPr>
      <w:r>
        <w:separator/>
      </w:r>
    </w:p>
  </w:footnote>
  <w:footnote w:type="continuationSeparator" w:id="0">
    <w:p w14:paraId="0F2C3EB5" w14:textId="77777777" w:rsidR="00894308" w:rsidRDefault="00894308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89430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54204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4308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54205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89430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54203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286ABC06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3DC6"/>
    <w:rsid w:val="000D6A4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34E3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55D4"/>
    <w:rsid w:val="002F1919"/>
    <w:rsid w:val="003133A3"/>
    <w:rsid w:val="00313ACA"/>
    <w:rsid w:val="00316C75"/>
    <w:rsid w:val="00342E47"/>
    <w:rsid w:val="003447A6"/>
    <w:rsid w:val="0036257C"/>
    <w:rsid w:val="003676A8"/>
    <w:rsid w:val="00371ABF"/>
    <w:rsid w:val="00383F4B"/>
    <w:rsid w:val="00392E57"/>
    <w:rsid w:val="003B12B4"/>
    <w:rsid w:val="003B5A97"/>
    <w:rsid w:val="003B6E07"/>
    <w:rsid w:val="003C04A6"/>
    <w:rsid w:val="003D5ECF"/>
    <w:rsid w:val="003F14A3"/>
    <w:rsid w:val="00410A57"/>
    <w:rsid w:val="004343B3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5F61FB"/>
    <w:rsid w:val="00602A32"/>
    <w:rsid w:val="00602EC6"/>
    <w:rsid w:val="00617193"/>
    <w:rsid w:val="00635D0C"/>
    <w:rsid w:val="006367AC"/>
    <w:rsid w:val="00642ACF"/>
    <w:rsid w:val="006669DB"/>
    <w:rsid w:val="00673EA9"/>
    <w:rsid w:val="00690F97"/>
    <w:rsid w:val="006926F8"/>
    <w:rsid w:val="006E1117"/>
    <w:rsid w:val="006F64E9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94308"/>
    <w:rsid w:val="008A338B"/>
    <w:rsid w:val="008A599C"/>
    <w:rsid w:val="008A79BC"/>
    <w:rsid w:val="0091167A"/>
    <w:rsid w:val="0092621E"/>
    <w:rsid w:val="00934708"/>
    <w:rsid w:val="00951AF4"/>
    <w:rsid w:val="00964160"/>
    <w:rsid w:val="009643E3"/>
    <w:rsid w:val="00976AC0"/>
    <w:rsid w:val="0098480C"/>
    <w:rsid w:val="009A63D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5452A"/>
    <w:rsid w:val="00A80953"/>
    <w:rsid w:val="00A832A2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264E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5788F"/>
    <w:rsid w:val="00C92CA1"/>
    <w:rsid w:val="00C9747A"/>
    <w:rsid w:val="00CA2534"/>
    <w:rsid w:val="00CA6B3A"/>
    <w:rsid w:val="00CA7BFC"/>
    <w:rsid w:val="00CE0C7D"/>
    <w:rsid w:val="00CE3858"/>
    <w:rsid w:val="00CE3A98"/>
    <w:rsid w:val="00D159EF"/>
    <w:rsid w:val="00D2043B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82102"/>
    <w:rsid w:val="00E94E6A"/>
    <w:rsid w:val="00ED3995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3927"/>
    <w:rsid w:val="00FE6530"/>
    <w:rsid w:val="50715875"/>
    <w:rsid w:val="6052E71A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edsociety.wales/medals" TargetMode="External"/><Relationship Id="R1726773b601341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9F483-5513-49A5-8EAA-4F83CED5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05EC-651E-4513-B3CB-564AF0C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9</Words>
  <Characters>1648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59</cp:revision>
  <cp:lastPrinted>2015-07-31T08:23:00Z</cp:lastPrinted>
  <dcterms:created xsi:type="dcterms:W3CDTF">2020-11-12T10:45:00Z</dcterms:created>
  <dcterms:modified xsi:type="dcterms:W3CDTF">2022-02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